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2C503F6A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321C1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_BSIT – 1B &amp; 1C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>____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2970"/>
        <w:gridCol w:w="854"/>
        <w:gridCol w:w="1134"/>
        <w:gridCol w:w="284"/>
        <w:gridCol w:w="709"/>
        <w:gridCol w:w="2695"/>
        <w:gridCol w:w="993"/>
        <w:gridCol w:w="1134"/>
      </w:tblGrid>
      <w:tr w:rsidR="00D561BE" w:rsidRPr="001513B0" w14:paraId="70E0FD35" w14:textId="77777777" w:rsidTr="00434BB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D561BE" w:rsidRPr="001513B0" w14:paraId="084CB639" w14:textId="77777777" w:rsidTr="00CF4C3B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12E6D9C1" w:rsidR="00D561BE" w:rsidRPr="001513B0" w:rsidRDefault="00CF4C3B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010D7D69" wp14:editId="24B1618D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121920</wp:posOffset>
                      </wp:positionV>
                      <wp:extent cx="80010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43AEC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E056F30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D7D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4.9pt;margin-top:9.6pt;width:63pt;height:11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" filled="f" stroked="f">
                      <v:textbox style="mso-fit-shape-to-text:t">
                        <w:txbxContent>
                          <w:p w14:paraId="68743AEC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E056F30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61BE"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6CB4F" w14:textId="6D6B6C23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24CC5" w14:textId="2790C48F" w:rsidR="00D561BE" w:rsidRPr="001513B0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F4C3B"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MAING, AL-SHADDAR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0ECF" w14:textId="0C40FA14" w:rsidR="00D561BE" w:rsidRPr="001513B0" w:rsidRDefault="00B31B56" w:rsidP="00685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5F836D26" w:rsidR="00D561BE" w:rsidRPr="001513B0" w:rsidRDefault="00F22B3D" w:rsidP="00F22B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61CED43C" w14:textId="77777777" w:rsidTr="00CF4C3B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F74DD7" w14:textId="77777777" w:rsidR="00434BB2" w:rsidRPr="001513B0" w:rsidRDefault="00434BB2" w:rsidP="002853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D184" w14:textId="4AA01268" w:rsidR="00434BB2" w:rsidRPr="001B114F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B4140">
              <w:t>ABELLON, BRANT ANTHONY B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1DA6A934" w:rsidR="00434BB2" w:rsidRPr="001513B0" w:rsidRDefault="00CF4C3B" w:rsidP="0028532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8AF" w14:textId="16E82463" w:rsidR="00434BB2" w:rsidRPr="001513B0" w:rsidRDefault="00434BB2" w:rsidP="002853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434BB2" w:rsidRPr="001513B0" w:rsidRDefault="00434BB2" w:rsidP="002853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13B2E" w14:textId="5D6C99A0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807B7" w14:textId="11A0646E" w:rsidR="00434BB2" w:rsidRPr="001513B0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color w:val="000000"/>
                <w:sz w:val="24"/>
                <w:szCs w:val="24"/>
              </w:rPr>
              <w:t>MAWALI, JAYSON B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CAD34" w14:textId="53457CCE" w:rsidR="00434BB2" w:rsidRPr="001513B0" w:rsidRDefault="00B31B56" w:rsidP="00B31B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15B85D59" w:rsidR="00434BB2" w:rsidRPr="001513B0" w:rsidRDefault="00741FBF" w:rsidP="00741F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7B308919" w14:textId="77777777" w:rsidTr="00CF4C3B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B0F483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DA122F3" w14:textId="009730E4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ABUBAKAR, ALIHNUR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5A10B8F2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7B3FF68C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0BB35B1E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E71" w14:textId="602738F4" w:rsidR="00434BB2" w:rsidRPr="001B114F" w:rsidRDefault="00434BB2" w:rsidP="00CF4C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8A6223">
              <w:t>NAVARRO, MATTHEW H</w:t>
            </w:r>
            <w: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5C6C87E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BB72D0" w14:textId="1BF0B9FC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BFC2758" wp14:editId="44CAA036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8270</wp:posOffset>
                      </wp:positionV>
                      <wp:extent cx="800100" cy="14046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C2B68" w14:textId="77777777" w:rsidR="00741FBF" w:rsidRPr="0028190E" w:rsidRDefault="00741FBF" w:rsidP="00741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51F9DDEB" w14:textId="77777777" w:rsidR="00741FBF" w:rsidRPr="0028190E" w:rsidRDefault="00741FBF" w:rsidP="00741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2758" id="_x0000_s1027" type="#_x0000_t202" style="position:absolute;left:0;text-align:left;margin-left:-7.25pt;margin-top:10.1pt;width:63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" filled="f" stroked="f">
                      <v:textbox style="mso-fit-shape-to-text:t">
                        <w:txbxContent>
                          <w:p w14:paraId="135C2B68" w14:textId="77777777" w:rsidR="00741FBF" w:rsidRPr="0028190E" w:rsidRDefault="00741FBF" w:rsidP="00741F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51F9DDEB" w14:textId="77777777" w:rsidR="00741FBF" w:rsidRPr="0028190E" w:rsidRDefault="00741FBF" w:rsidP="00741F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BB2"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4193C7DC" w14:textId="77777777" w:rsidTr="00CF4C3B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0887BC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F052" w14:textId="564BCB9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AGUILAR, JOSHUA N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4EA965F5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45813007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434BB2" w:rsidRPr="001513B0" w:rsidRDefault="00434BB2" w:rsidP="00434BB2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7EAD9BB0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D62" w14:textId="5CF47075" w:rsidR="00434BB2" w:rsidRPr="00CF4C3B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CF4C3B">
              <w:rPr>
                <w:rFonts w:ascii="Arial" w:hAnsi="Arial" w:cs="Arial"/>
                <w:sz w:val="17"/>
                <w:szCs w:val="17"/>
              </w:rPr>
              <w:t>QUENIANO, JOAB GEORGE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1331628E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8609" w14:textId="089D772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BB2" w:rsidRPr="001513B0" w14:paraId="21467225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5D670C6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55492B4" w14:textId="4EBDC142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ALBOLARIO, KIAN RAE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67002134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15D47706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FED" w14:textId="166C54B1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7E6A59F" w14:textId="1C2DD9A4" w:rsidR="00434BB2" w:rsidRPr="001B114F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4C3B">
              <w:rPr>
                <w:sz w:val="16"/>
              </w:rPr>
              <w:t>SAAVEDRA, CRIS IAN ALEJANDRO E.</w:t>
            </w:r>
          </w:p>
        </w:tc>
        <w:tc>
          <w:tcPr>
            <w:tcW w:w="993" w:type="dxa"/>
            <w:vAlign w:val="center"/>
          </w:tcPr>
          <w:p w14:paraId="066C753F" w14:textId="177B18BB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9DA9302" w14:textId="62441BC1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490C6A9" wp14:editId="2A2FB66B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21285</wp:posOffset>
                      </wp:positionV>
                      <wp:extent cx="80010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45769" w14:textId="77777777" w:rsidR="00741FBF" w:rsidRPr="0028190E" w:rsidRDefault="00741FBF" w:rsidP="00741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1AEA03F4" w14:textId="77777777" w:rsidR="00741FBF" w:rsidRPr="0028190E" w:rsidRDefault="00741FBF" w:rsidP="00741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0C6A9" id="_x0000_s1028" type="#_x0000_t202" style="position:absolute;left:0;text-align:left;margin-left:-8pt;margin-top:9.55pt;width:63pt;height:11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" filled="f" stroked="f">
                      <v:textbox style="mso-fit-shape-to-text:t">
                        <w:txbxContent>
                          <w:p w14:paraId="09945769" w14:textId="77777777" w:rsidR="00741FBF" w:rsidRPr="0028190E" w:rsidRDefault="00741FBF" w:rsidP="00741F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1AEA03F4" w14:textId="77777777" w:rsidR="00741FBF" w:rsidRPr="0028190E" w:rsidRDefault="00741FBF" w:rsidP="00741F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BB2"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6313BA7E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2695B4AF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58415CBD" w14:textId="6C2292CD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</w:rPr>
              <w:t>ARADO, GIAN CARLO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60BCF207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3250E26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0D0EE02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B804F73" w14:textId="2AC6801E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434BB2">
              <w:rPr>
                <w:rFonts w:ascii="Arial" w:hAnsi="Arial" w:cs="Arial"/>
                <w:sz w:val="20"/>
              </w:rPr>
              <w:t>SALINAS, JOHN DAVID J.</w:t>
            </w:r>
          </w:p>
        </w:tc>
        <w:tc>
          <w:tcPr>
            <w:tcW w:w="993" w:type="dxa"/>
            <w:vAlign w:val="center"/>
          </w:tcPr>
          <w:p w14:paraId="5474B19D" w14:textId="19784157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</w:tcPr>
          <w:p w14:paraId="1BCEAEC7" w14:textId="2F51700B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BB2" w:rsidRPr="001513B0" w14:paraId="0152EA6D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06E6687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14:paraId="50416368" w14:textId="3AF6811C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34BB2">
              <w:rPr>
                <w:rFonts w:ascii="Arial" w:hAnsi="Arial" w:cs="Arial"/>
              </w:rPr>
              <w:t>BOOK, KHALE JOSHE E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7927A4B4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640A8D71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B9A" w14:textId="20D96C90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182B7A7" w14:textId="5484177B" w:rsidR="00434BB2" w:rsidRPr="00CF4C3B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4C3B">
              <w:rPr>
                <w:rFonts w:ascii="Arial" w:hAnsi="Arial" w:cs="Arial"/>
                <w:sz w:val="19"/>
                <w:szCs w:val="19"/>
              </w:rPr>
              <w:t>SEVILLA, EDGARDO JR. M.</w:t>
            </w:r>
          </w:p>
        </w:tc>
        <w:tc>
          <w:tcPr>
            <w:tcW w:w="993" w:type="dxa"/>
            <w:vAlign w:val="center"/>
          </w:tcPr>
          <w:p w14:paraId="6ECC7129" w14:textId="75CB4A8B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341E1686" w14:textId="1795C9C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521837B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4F7FF9C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1915DD5D" w14:textId="7D36E7A2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4BB2">
              <w:rPr>
                <w:sz w:val="23"/>
                <w:szCs w:val="23"/>
              </w:rPr>
              <w:t>CABILDO, CHRISTIAN JAKE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5A5A8069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03E103D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73BCA9F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CA46CED" w14:textId="6972DAF8" w:rsidR="00434BB2" w:rsidRPr="00CF4C3B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4C3B">
              <w:rPr>
                <w:rFonts w:ascii="Arial" w:hAnsi="Arial" w:cs="Arial"/>
                <w:sz w:val="19"/>
                <w:szCs w:val="19"/>
              </w:rPr>
              <w:t>USMAN, JOSHUA JOHN S.</w:t>
            </w:r>
          </w:p>
        </w:tc>
        <w:tc>
          <w:tcPr>
            <w:tcW w:w="993" w:type="dxa"/>
            <w:vAlign w:val="center"/>
          </w:tcPr>
          <w:p w14:paraId="2AF3A1EB" w14:textId="0957C608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5F97800C" w14:textId="39D24D49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6D04BA30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061EE5F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6A67FC54" w14:textId="491109CB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19"/>
              </w:rPr>
            </w:pPr>
            <w:r w:rsidRPr="00434BB2">
              <w:rPr>
                <w:sz w:val="24"/>
              </w:rPr>
              <w:t>CADUYAC, NOWELL IGO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74AAD0DA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19E3A4C1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2D8D071E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A891C98" w14:textId="2452182E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</w:rPr>
              <w:t>VEÑALES, JANCEL B.</w:t>
            </w:r>
          </w:p>
        </w:tc>
        <w:tc>
          <w:tcPr>
            <w:tcW w:w="993" w:type="dxa"/>
            <w:vAlign w:val="center"/>
          </w:tcPr>
          <w:p w14:paraId="291ADF31" w14:textId="1ED9B4C8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6F12AD4" w14:textId="6D62BE0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7155CA16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967C5F6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14:paraId="4D225864" w14:textId="17F6ED15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sz w:val="24"/>
              </w:rPr>
              <w:t>CARPIO, REINDRIX ALLAN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1A613896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4BBC001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E8B39E9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26E2DDE" w14:textId="37662DB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</w:rPr>
              <w:t>WEE, CLYDE C.</w:t>
            </w:r>
          </w:p>
        </w:tc>
        <w:tc>
          <w:tcPr>
            <w:tcW w:w="993" w:type="dxa"/>
            <w:vAlign w:val="center"/>
          </w:tcPr>
          <w:p w14:paraId="27E246C9" w14:textId="5F410323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2EC25C25" w14:textId="00210F3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F4C3B" w:rsidRPr="001513B0" w14:paraId="209853C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0336953F" w14:textId="77777777" w:rsidR="00CF4C3B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14:paraId="6008510D" w14:textId="0D32E448" w:rsidR="00CF4C3B" w:rsidRPr="00434BB2" w:rsidRDefault="00CF4C3B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CAUTIVAR, ARVIN E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4D523D50" w:rsidR="00CF4C3B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D8" w14:textId="62066137" w:rsidR="00CF4C3B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AA6B209" w:rsidR="00CF4C3B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52D50" w14:textId="66906238" w:rsidR="00CF4C3B" w:rsidRPr="001513B0" w:rsidRDefault="00741FBF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AAA9FD5" wp14:editId="598668F8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25095</wp:posOffset>
                      </wp:positionV>
                      <wp:extent cx="80010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8B547" w14:textId="77777777" w:rsidR="00434BB2" w:rsidRPr="0028190E" w:rsidRDefault="00434BB2" w:rsidP="002853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6BCF0769" w14:textId="77777777" w:rsidR="00434BB2" w:rsidRPr="0028190E" w:rsidRDefault="00434BB2" w:rsidP="002853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9FD5" id="_x0000_s1029" type="#_x0000_t202" style="position:absolute;margin-left:210.75pt;margin-top:9.85pt;width:63pt;height:11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" filled="f" stroked="f">
                      <v:textbox style="mso-fit-shape-to-text:t">
                        <w:txbxContent>
                          <w:p w14:paraId="0278B547" w14:textId="77777777" w:rsidR="00434BB2" w:rsidRPr="0028190E" w:rsidRDefault="00434BB2" w:rsidP="0028532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6BCF0769" w14:textId="77777777" w:rsidR="00434BB2" w:rsidRPr="0028190E" w:rsidRDefault="00434BB2" w:rsidP="0028532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C3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="00CF4C3B"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434BB2" w:rsidRPr="001513B0" w14:paraId="6A1B2FD8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0ED364CC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14:paraId="5ECE959D" w14:textId="7C928DDA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34BB2">
              <w:rPr>
                <w:rFonts w:ascii="Arial" w:hAnsi="Arial" w:cs="Arial"/>
              </w:rPr>
              <w:t>CHUCHANA, JEREN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1C805CAF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570" w14:textId="2749999B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94ACDCC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2ED66" w14:textId="3322959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AMIK, AR-SHENA 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068BDE83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93FE" w14:textId="77F56818" w:rsidR="00434BB2" w:rsidRPr="001513B0" w:rsidRDefault="00434BB2" w:rsidP="00434BB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BB2" w:rsidRPr="001513B0" w14:paraId="3A71F6C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300750A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14:paraId="23ACFE31" w14:textId="782798D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19"/>
              </w:rPr>
            </w:pPr>
            <w:r w:rsidRPr="00434BB2">
              <w:rPr>
                <w:sz w:val="24"/>
              </w:rPr>
              <w:t>CONTRATA, MARK DAVID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572D763C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065CBF10" w:rsidR="00434BB2" w:rsidRPr="00E01AFC" w:rsidRDefault="00741FBF" w:rsidP="00434BB2">
            <w:pPr>
              <w:spacing w:after="0" w:line="240" w:lineRule="auto"/>
              <w:jc w:val="center"/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877DA3" wp14:editId="0C51B7B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71780</wp:posOffset>
                      </wp:positionV>
                      <wp:extent cx="800100" cy="14046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271C8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2CD3DE39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7DA3" id="Text Box 3" o:spid="_x0000_s1030" type="#_x0000_t202" style="position:absolute;left:0;text-align:left;margin-left:-9.15pt;margin-top:-21.4pt;width:63pt;height:110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" filled="f" stroked="f">
                      <v:textbox style="mso-fit-shape-to-text:t">
                        <w:txbxContent>
                          <w:p w14:paraId="440271C8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2CD3DE39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BB2"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085DDEE" w14:textId="72D12CB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ANOY, SHELA-ANN M.</w:t>
            </w:r>
          </w:p>
        </w:tc>
        <w:tc>
          <w:tcPr>
            <w:tcW w:w="993" w:type="dxa"/>
            <w:vAlign w:val="center"/>
          </w:tcPr>
          <w:p w14:paraId="2A9FB16E" w14:textId="0108B6CB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</w:tcPr>
          <w:p w14:paraId="4B669BC0" w14:textId="32C510AF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4BB2" w:rsidRPr="001513B0" w14:paraId="2BE3F42F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4115AA67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7371764" w14:textId="025F0DF5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34BB2">
              <w:rPr>
                <w:rFonts w:ascii="Arial" w:hAnsi="Arial" w:cs="Arial"/>
              </w:rPr>
              <w:t>DANOY, ERIC JOHN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70383E91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781FCA13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40C64FF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1282FF3" w14:textId="0C927194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sz w:val="20"/>
              </w:rPr>
              <w:t>BARBER, DANICA JOY V.</w:t>
            </w:r>
          </w:p>
        </w:tc>
        <w:tc>
          <w:tcPr>
            <w:tcW w:w="993" w:type="dxa"/>
            <w:vAlign w:val="center"/>
          </w:tcPr>
          <w:p w14:paraId="5DC45AB6" w14:textId="34EEC396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50D8E55D" w14:textId="29172224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5C001B45" wp14:editId="67A69CD0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267335</wp:posOffset>
                      </wp:positionV>
                      <wp:extent cx="80010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D5064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3F201BE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1B45" id="_x0000_s1031" type="#_x0000_t202" style="position:absolute;left:0;text-align:left;margin-left:-8pt;margin-top:-21.05pt;width:63pt;height:110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" filled="f" stroked="f">
                      <v:textbox style="mso-fit-shape-to-text:t">
                        <w:txbxContent>
                          <w:p w14:paraId="70AD5064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3F201BE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47CB0FEF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31B68EB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2D94E1E7" w14:textId="0E3F94E7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  <w:sz w:val="21"/>
                <w:szCs w:val="21"/>
              </w:rPr>
              <w:t>DELIMA, JONCRIS CZAR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4783941B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201B3DD4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6B70526" w14:textId="6671D3DC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</w:rPr>
              <w:t>BERGUIA, XYNDEL D.</w:t>
            </w:r>
          </w:p>
        </w:tc>
        <w:tc>
          <w:tcPr>
            <w:tcW w:w="993" w:type="dxa"/>
            <w:vAlign w:val="center"/>
          </w:tcPr>
          <w:p w14:paraId="364D3070" w14:textId="57EEE800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4A4803EA" w14:textId="3156DE76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5234484E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542F1B3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2E32F8B3" w14:textId="10A6712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434BB2">
              <w:rPr>
                <w:rFonts w:ascii="Arial" w:hAnsi="Arial" w:cs="Arial"/>
              </w:rPr>
              <w:t>FERNANDO, ARBY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4D36B090" w:rsidR="00434BB2" w:rsidRPr="001513B0" w:rsidRDefault="00CF4C3B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74BD04E1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E72B2CB" w14:textId="1A6D75AC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BUCTUAN, DIMPLE T.</w:t>
            </w:r>
          </w:p>
        </w:tc>
        <w:tc>
          <w:tcPr>
            <w:tcW w:w="993" w:type="dxa"/>
            <w:vAlign w:val="center"/>
          </w:tcPr>
          <w:p w14:paraId="3141D7D6" w14:textId="0003904F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4601E829" w14:textId="783EACC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4923CF3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3AC6C94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14:paraId="7723922F" w14:textId="731E61DC" w:rsidR="00434BB2" w:rsidRPr="001B114F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434BB2">
              <w:rPr>
                <w:sz w:val="18"/>
              </w:rPr>
              <w:t>GAGARACRUZ, JOSE MARI ANILOV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3A9AA0AD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4B8A5FDB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5131955" wp14:editId="1AA3535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17475</wp:posOffset>
                      </wp:positionV>
                      <wp:extent cx="800100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467E4" w14:textId="77777777" w:rsidR="00741FBF" w:rsidRPr="0028190E" w:rsidRDefault="00741FBF" w:rsidP="00741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32324EED" w14:textId="77777777" w:rsidR="00741FBF" w:rsidRPr="0028190E" w:rsidRDefault="00741FBF" w:rsidP="00741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1955" id="_x0000_s1032" type="#_x0000_t202" style="position:absolute;left:0;text-align:left;margin-left:-6.75pt;margin-top:9.25pt;width:63pt;height:11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" filled="f" stroked="f">
                      <v:textbox style="mso-fit-shape-to-text:t">
                        <w:txbxContent>
                          <w:p w14:paraId="04A467E4" w14:textId="77777777" w:rsidR="00741FBF" w:rsidRPr="0028190E" w:rsidRDefault="00741FBF" w:rsidP="00741F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32324EED" w14:textId="77777777" w:rsidR="00741FBF" w:rsidRPr="0028190E" w:rsidRDefault="00741FBF" w:rsidP="00741F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FA37E6A" w14:textId="315BB013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sz w:val="18"/>
                <w:szCs w:val="19"/>
              </w:rPr>
              <w:t>DELA CRUZ, RAYCHER DANNE M.</w:t>
            </w:r>
          </w:p>
        </w:tc>
        <w:tc>
          <w:tcPr>
            <w:tcW w:w="993" w:type="dxa"/>
            <w:vAlign w:val="center"/>
          </w:tcPr>
          <w:p w14:paraId="1E3591C9" w14:textId="24D0F8F6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0826875E" w14:textId="7D1F8EB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3DDCC519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7DD1D91B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7682D65E" w14:textId="79DB475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</w:rPr>
              <w:t>ICABANDE, JULIUS R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6EABAE83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B3" w14:textId="76984152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78035B31" wp14:editId="0E8A2983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262255</wp:posOffset>
                      </wp:positionV>
                      <wp:extent cx="800100" cy="140462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99912" w14:textId="77777777" w:rsidR="00741FBF" w:rsidRPr="0028190E" w:rsidRDefault="00741FBF" w:rsidP="00741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1A23F33" w14:textId="77777777" w:rsidR="00741FBF" w:rsidRPr="0028190E" w:rsidRDefault="00741FBF" w:rsidP="00741F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35B31" id="_x0000_s1033" type="#_x0000_t202" style="position:absolute;left:0;text-align:left;margin-left:-6.75pt;margin-top:-20.65pt;width:63pt;height:11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" filled="f" stroked="f">
                      <v:textbox style="mso-fit-shape-to-text:t">
                        <w:txbxContent>
                          <w:p w14:paraId="69E99912" w14:textId="77777777" w:rsidR="00741FBF" w:rsidRPr="0028190E" w:rsidRDefault="00741FBF" w:rsidP="00741F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1A23F33" w14:textId="77777777" w:rsidR="00741FBF" w:rsidRPr="0028190E" w:rsidRDefault="00741FBF" w:rsidP="00741FB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60283A4" w14:textId="6C53AE1B" w:rsidR="00434BB2" w:rsidRPr="00434BB2" w:rsidRDefault="00434BB2" w:rsidP="00CF4C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434BB2">
              <w:rPr>
                <w:sz w:val="23"/>
                <w:szCs w:val="23"/>
              </w:rPr>
              <w:t>DUMAN-AG, APRIL JANE I.</w:t>
            </w:r>
          </w:p>
        </w:tc>
        <w:tc>
          <w:tcPr>
            <w:tcW w:w="993" w:type="dxa"/>
            <w:vAlign w:val="center"/>
          </w:tcPr>
          <w:p w14:paraId="6980F5E1" w14:textId="4CA66622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1365A7A3" w14:textId="3EB3342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500020C4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5982225A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706CC177" w14:textId="5FE51D63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  <w:sz w:val="20"/>
              </w:rPr>
              <w:t>JOLEJOLE, ADRIAN NEMO L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1AE6F459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007FD862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40510B0" w14:textId="06C01E7E" w:rsidR="00434BB2" w:rsidRPr="00434BB2" w:rsidRDefault="00434BB2" w:rsidP="00CF4C3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34BB2">
              <w:rPr>
                <w:sz w:val="19"/>
                <w:szCs w:val="19"/>
              </w:rPr>
              <w:t>FERNANDEZ, JOANNA CAROL C.</w:t>
            </w:r>
          </w:p>
        </w:tc>
        <w:tc>
          <w:tcPr>
            <w:tcW w:w="993" w:type="dxa"/>
            <w:vAlign w:val="center"/>
          </w:tcPr>
          <w:p w14:paraId="015E3889" w14:textId="074742FF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6AB9858" w14:textId="55E698A2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4CEF85CB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2FF5D86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14:paraId="057BDDCF" w14:textId="24BA85EC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rFonts w:ascii="Arial" w:hAnsi="Arial" w:cs="Arial"/>
              </w:rPr>
              <w:t>LAGUNAY, JONATHAN E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7E92B9E5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44D610B5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BE3F" w14:textId="7CA8E1B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HASIM, SHAMERA P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4361FFD1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7279BAFB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5D7E30E4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1BEC934A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14:paraId="5DDB4FDA" w14:textId="75E2C91D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</w:rPr>
              <w:t>LEGORIO, GERALD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0E3C95A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73EDF31A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619" w14:textId="29E4CD28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INTONG, FITRIA H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3342B45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430730E2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2E2520B9" w14:textId="77777777" w:rsidTr="00CF4C3B">
        <w:trPr>
          <w:trHeight w:val="278"/>
        </w:trPr>
        <w:tc>
          <w:tcPr>
            <w:tcW w:w="846" w:type="dxa"/>
            <w:vAlign w:val="center"/>
          </w:tcPr>
          <w:p w14:paraId="4D26745E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0" w:type="dxa"/>
            <w:vAlign w:val="center"/>
          </w:tcPr>
          <w:p w14:paraId="574B164F" w14:textId="688E4B6B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34BB2">
              <w:rPr>
                <w:rFonts w:ascii="Arial" w:hAnsi="Arial" w:cs="Arial"/>
              </w:rPr>
              <w:t>LIMBA, TOM MICHAEL V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2C451E20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5C054778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7519FF86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34BB2">
              <w:rPr>
                <w:sz w:val="21"/>
                <w:szCs w:val="21"/>
              </w:rPr>
              <w:t>JUMAWAN, JULIANA JANE 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4E220409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05EB3821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223678E6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1652FBF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vAlign w:val="center"/>
          </w:tcPr>
          <w:p w14:paraId="01E5AABA" w14:textId="5BA2AE40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4BB2">
              <w:rPr>
                <w:sz w:val="23"/>
                <w:szCs w:val="23"/>
              </w:rPr>
              <w:t>MACAPILI, FRANZ ANDREI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1B6DA3C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4E72A83B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3994EE72" wp14:editId="130DE497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68605</wp:posOffset>
                      </wp:positionV>
                      <wp:extent cx="80010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97FA7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23C2E503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EE72" id="_x0000_s1034" type="#_x0000_t202" style="position:absolute;left:0;text-align:left;margin-left:-6.9pt;margin-top:-21.15pt;width:63pt;height:110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" filled="f" stroked="f">
                      <v:textbox style="mso-fit-shape-to-text:t">
                        <w:txbxContent>
                          <w:p w14:paraId="28997FA7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23C2E503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16A4BCFD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KADJUM, HADA 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57F59EA7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5D24B05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07CF975C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1EC8C1E9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  <w:vAlign w:val="center"/>
          </w:tcPr>
          <w:p w14:paraId="16C3BD85" w14:textId="260B7095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MAGHANOY, ALEX JR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A61CB" w14:textId="110F788C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B7" w14:textId="41E2953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E00AADD" wp14:editId="2FC3F425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264160</wp:posOffset>
                      </wp:positionV>
                      <wp:extent cx="800100" cy="1404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E2367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070FF82" w14:textId="77777777" w:rsidR="00434BB2" w:rsidRPr="0028190E" w:rsidRDefault="00434BB2" w:rsidP="00434B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0AADD" id="Text Box 5" o:spid="_x0000_s1035" type="#_x0000_t202" style="position:absolute;left:0;text-align:left;margin-left:-6.9pt;margin-top:-20.8pt;width:63pt;height:110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" filled="f" stroked="f">
                      <v:textbox style="mso-fit-shape-to-text:t">
                        <w:txbxContent>
                          <w:p w14:paraId="330E2367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070FF82" w14:textId="77777777" w:rsidR="00434BB2" w:rsidRPr="0028190E" w:rsidRDefault="00434BB2" w:rsidP="00434BB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71BBB9A" w14:textId="1850FDFA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</w:rPr>
              <w:t>LIBRES, CHRISTINE L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1B4F8A44" w:rsidR="00434BB2" w:rsidRPr="00242857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0DD38CDC" w14:textId="4C14EB97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75A57422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41EE6A2E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726C44AB" w14:textId="33470A79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434BB2">
              <w:rPr>
                <w:rFonts w:ascii="Arial" w:hAnsi="Arial" w:cs="Arial"/>
              </w:rPr>
              <w:t>MAGUINDA, REYMARK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28FD7C33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14A5" w14:textId="73D494EB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color w:val="000000"/>
                <w:sz w:val="16"/>
                <w:szCs w:val="24"/>
              </w:rPr>
              <w:t>Transferr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915F39A" w14:textId="38FCF69C" w:rsidR="00434BB2" w:rsidRPr="00FF62D0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color w:val="000000"/>
                <w:szCs w:val="24"/>
              </w:rPr>
              <w:t>MEJOY, LYRA MAE C.</w:t>
            </w:r>
          </w:p>
        </w:tc>
        <w:tc>
          <w:tcPr>
            <w:tcW w:w="993" w:type="dxa"/>
            <w:vAlign w:val="center"/>
          </w:tcPr>
          <w:p w14:paraId="2A2F05E2" w14:textId="20B008BB" w:rsidR="00434BB2" w:rsidRPr="00242857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690165A6" w14:textId="2E28995D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34BB2" w:rsidRPr="001513B0" w14:paraId="7AA08D24" w14:textId="77777777" w:rsidTr="00CF4C3B">
        <w:trPr>
          <w:trHeight w:val="288"/>
        </w:trPr>
        <w:tc>
          <w:tcPr>
            <w:tcW w:w="846" w:type="dxa"/>
            <w:vAlign w:val="center"/>
          </w:tcPr>
          <w:p w14:paraId="67652C98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  <w:vAlign w:val="center"/>
          </w:tcPr>
          <w:p w14:paraId="2F6CA0F5" w14:textId="36CF50DD" w:rsidR="00434BB2" w:rsidRPr="00434BB2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34BB2">
              <w:rPr>
                <w:rFonts w:ascii="Arial" w:hAnsi="Arial" w:cs="Arial"/>
              </w:rPr>
              <w:t>MAHINAY, ERICH PAUL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4BDD8739" w:rsidR="00434BB2" w:rsidRPr="001513B0" w:rsidRDefault="00B31B56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0E88484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434BB2" w:rsidRPr="001513B0" w:rsidRDefault="00434BB2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A7E60EB" w14:textId="6300E12C" w:rsidR="00434BB2" w:rsidRPr="00FF62D0" w:rsidRDefault="00434BB2" w:rsidP="00CF4C3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4BB2">
              <w:rPr>
                <w:rFonts w:ascii="Arial" w:hAnsi="Arial" w:cs="Arial"/>
                <w:color w:val="000000"/>
                <w:szCs w:val="24"/>
              </w:rPr>
              <w:t>MOHAMMAD, YUKI S.</w:t>
            </w:r>
          </w:p>
        </w:tc>
        <w:tc>
          <w:tcPr>
            <w:tcW w:w="993" w:type="dxa"/>
            <w:vAlign w:val="center"/>
          </w:tcPr>
          <w:p w14:paraId="1D58E706" w14:textId="7898CF91" w:rsidR="00434BB2" w:rsidRPr="00242857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6A387E0" w14:textId="3D1B1E75" w:rsidR="00434BB2" w:rsidRPr="001513B0" w:rsidRDefault="00741FBF" w:rsidP="00434B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63BC8" w:rsidRPr="001513B0" w14:paraId="5967EBD2" w14:textId="77777777" w:rsidTr="00FE5984">
        <w:trPr>
          <w:trHeight w:val="288"/>
        </w:trPr>
        <w:tc>
          <w:tcPr>
            <w:tcW w:w="846" w:type="dxa"/>
            <w:vAlign w:val="center"/>
          </w:tcPr>
          <w:p w14:paraId="5D4A76EB" w14:textId="792A106D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0" w:type="dxa"/>
          </w:tcPr>
          <w:p w14:paraId="0CC0EBFE" w14:textId="10A4638C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</w:rPr>
            </w:pPr>
            <w:r w:rsidRPr="00CF4C3B">
              <w:rPr>
                <w:rFonts w:ascii="Arial" w:hAnsi="Arial" w:cs="Arial"/>
                <w:sz w:val="20"/>
                <w:szCs w:val="21"/>
              </w:rPr>
              <w:t>PAJARILLO, LURIEL MAE D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02A21D9" w14:textId="4446A3E7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72F9" w14:textId="645B0B9B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9EEF" w14:textId="77777777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26EB" w14:textId="291B3F0E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7F2BD504" w14:textId="5CB3FA43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F4C3B">
              <w:rPr>
                <w:rFonts w:ascii="Arial" w:hAnsi="Arial" w:cs="Arial"/>
              </w:rPr>
              <w:t>SUMILANG, SANDRA M.</w:t>
            </w:r>
          </w:p>
        </w:tc>
        <w:tc>
          <w:tcPr>
            <w:tcW w:w="993" w:type="dxa"/>
            <w:vAlign w:val="center"/>
          </w:tcPr>
          <w:p w14:paraId="4F97FDE0" w14:textId="7F94CCF4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14F36B4B" w14:textId="0A87AD12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63BC8" w:rsidRPr="001513B0" w14:paraId="1C7699FA" w14:textId="77777777" w:rsidTr="00FE5984">
        <w:trPr>
          <w:trHeight w:val="288"/>
        </w:trPr>
        <w:tc>
          <w:tcPr>
            <w:tcW w:w="846" w:type="dxa"/>
            <w:vAlign w:val="center"/>
          </w:tcPr>
          <w:p w14:paraId="2D55E971" w14:textId="70C08A5A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970" w:type="dxa"/>
          </w:tcPr>
          <w:p w14:paraId="53E94CEC" w14:textId="13D925F5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</w:rPr>
            </w:pPr>
            <w:r w:rsidRPr="00CF4C3B">
              <w:rPr>
                <w:rFonts w:ascii="Arial" w:hAnsi="Arial" w:cs="Arial"/>
              </w:rPr>
              <w:t>PEREZ, JASMIN ROSE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838CE67" w14:textId="0C91EA05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8FF" w14:textId="63AB2DB9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9060539" wp14:editId="37032E94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129540</wp:posOffset>
                      </wp:positionV>
                      <wp:extent cx="800100" cy="1404620"/>
                      <wp:effectExtent l="0" t="0" r="0" b="0"/>
                      <wp:wrapNone/>
                      <wp:docPr id="1697747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4EE3D" w14:textId="77777777" w:rsidR="00B63BC8" w:rsidRPr="0028190E" w:rsidRDefault="00B63BC8" w:rsidP="00CF4C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32B46457" w14:textId="77777777" w:rsidR="00B63BC8" w:rsidRPr="0028190E" w:rsidRDefault="00B63BC8" w:rsidP="00CF4C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605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left:0;text-align:left;margin-left:-9.75pt;margin-top:10.2pt;width:63pt;height:110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" filled="f" stroked="f">
                      <v:textbox style="mso-fit-shape-to-text:t">
                        <w:txbxContent>
                          <w:p w14:paraId="1C84EE3D" w14:textId="77777777" w:rsidR="00B63BC8" w:rsidRPr="0028190E" w:rsidRDefault="00B63BC8" w:rsidP="00CF4C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32B46457" w14:textId="77777777" w:rsidR="00B63BC8" w:rsidRPr="0028190E" w:rsidRDefault="00B63BC8" w:rsidP="00CF4C3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8A7D5" w14:textId="77777777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77B" w14:textId="1D5B5EFC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E5F2253" w14:textId="12074BE8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CF4C3B">
              <w:rPr>
                <w:rFonts w:ascii="Arial" w:hAnsi="Arial" w:cs="Arial"/>
              </w:rPr>
              <w:t>YU, JIANNE CARLA M.</w:t>
            </w:r>
          </w:p>
        </w:tc>
        <w:tc>
          <w:tcPr>
            <w:tcW w:w="993" w:type="dxa"/>
            <w:vAlign w:val="center"/>
          </w:tcPr>
          <w:p w14:paraId="42B49F6C" w14:textId="3CF7B7E2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654C0D6" w14:textId="06562036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63BC8" w:rsidRPr="001513B0" w14:paraId="38B62C08" w14:textId="77777777" w:rsidTr="00B4730C">
        <w:trPr>
          <w:trHeight w:val="288"/>
        </w:trPr>
        <w:tc>
          <w:tcPr>
            <w:tcW w:w="846" w:type="dxa"/>
            <w:vAlign w:val="center"/>
          </w:tcPr>
          <w:p w14:paraId="58FE76F4" w14:textId="011FFF1A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0" w:type="dxa"/>
          </w:tcPr>
          <w:p w14:paraId="35264D93" w14:textId="101EB990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</w:rPr>
            </w:pPr>
            <w:r w:rsidRPr="00CF4C3B">
              <w:rPr>
                <w:rFonts w:ascii="Arial" w:hAnsi="Arial" w:cs="Arial"/>
                <w:sz w:val="20"/>
              </w:rPr>
              <w:t>SALIAN, CHARMAEN RHEA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97ADF90" w14:textId="05C17BF8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6504" w14:textId="77777777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30BCB" w14:textId="77777777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2D36" w14:textId="77777777" w:rsidR="00B63BC8" w:rsidRPr="001513B0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8CB2883" w14:textId="77777777" w:rsidR="00B63BC8" w:rsidRPr="00434BB2" w:rsidRDefault="00B63BC8" w:rsidP="00B63BC8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DE16C2" w14:textId="77777777" w:rsidR="00B63BC8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1C0344" w14:textId="77777777" w:rsidR="00B63BC8" w:rsidRPr="001010E7" w:rsidRDefault="00B63BC8" w:rsidP="00B63B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538626" w14:textId="5F4C08BE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="008E6D99"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8E6D99">
        <w:rPr>
          <w:rFonts w:ascii="Arial" w:hAnsi="Arial" w:cs="Arial"/>
          <w:b/>
          <w:sz w:val="24"/>
          <w:szCs w:val="24"/>
          <w:lang w:val="en-US"/>
        </w:rPr>
        <w:t>________</w:t>
      </w:r>
      <w:r w:rsidR="008E6D99">
        <w:rPr>
          <w:rFonts w:ascii="Arial" w:hAnsi="Arial" w:cs="Arial"/>
          <w:b/>
          <w:sz w:val="24"/>
          <w:szCs w:val="24"/>
          <w:u w:val="single"/>
          <w:lang w:val="en-US"/>
        </w:rPr>
        <w:t>3:00 - 4:00 P</w:t>
      </w:r>
      <w:r w:rsidR="008E6D99"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="008E6D99" w:rsidRPr="001513B0">
        <w:rPr>
          <w:rFonts w:ascii="Arial" w:hAnsi="Arial" w:cs="Arial"/>
          <w:b/>
          <w:sz w:val="24"/>
          <w:szCs w:val="24"/>
          <w:lang w:val="en-US"/>
        </w:rPr>
        <w:t>__</w:t>
      </w:r>
      <w:r w:rsidR="008E6D99">
        <w:rPr>
          <w:rFonts w:ascii="Arial" w:hAnsi="Arial" w:cs="Arial"/>
          <w:b/>
          <w:sz w:val="24"/>
          <w:szCs w:val="24"/>
          <w:lang w:val="en-US"/>
        </w:rPr>
        <w:t>_</w:t>
      </w:r>
      <w:r w:rsidR="008E6D99" w:rsidRPr="001513B0">
        <w:rPr>
          <w:rFonts w:ascii="Arial" w:hAnsi="Arial" w:cs="Arial"/>
          <w:b/>
          <w:sz w:val="24"/>
          <w:szCs w:val="24"/>
          <w:lang w:val="en-US"/>
        </w:rPr>
        <w:t>_______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014B919F" w14:textId="555798FA" w:rsidR="00D561BE" w:rsidRPr="001513B0" w:rsidRDefault="00D561BE" w:rsidP="00B63BC8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0C7B5D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D561BE" w:rsidRPr="001513B0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E6F6" w14:textId="77777777" w:rsidR="004A16B6" w:rsidRDefault="004A16B6">
      <w:pPr>
        <w:spacing w:line="240" w:lineRule="auto"/>
      </w:pPr>
      <w:r>
        <w:separator/>
      </w:r>
    </w:p>
  </w:endnote>
  <w:endnote w:type="continuationSeparator" w:id="0">
    <w:p w14:paraId="4474A550" w14:textId="77777777" w:rsidR="004A16B6" w:rsidRDefault="004A1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D8F0" w14:textId="77777777" w:rsidR="004A16B6" w:rsidRDefault="004A16B6">
      <w:pPr>
        <w:spacing w:after="0"/>
      </w:pPr>
      <w:r>
        <w:separator/>
      </w:r>
    </w:p>
  </w:footnote>
  <w:footnote w:type="continuationSeparator" w:id="0">
    <w:p w14:paraId="0CA5F42E" w14:textId="77777777" w:rsidR="004A16B6" w:rsidRDefault="004A16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561BE" w:rsidRDefault="004A16B6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326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6DE0"/>
    <w:rsid w:val="002D0C92"/>
    <w:rsid w:val="002D167C"/>
    <w:rsid w:val="002D750A"/>
    <w:rsid w:val="002E32E0"/>
    <w:rsid w:val="002E5128"/>
    <w:rsid w:val="002E6BA1"/>
    <w:rsid w:val="002F40EE"/>
    <w:rsid w:val="00313AEE"/>
    <w:rsid w:val="0031751B"/>
    <w:rsid w:val="00321C18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4B6D"/>
    <w:rsid w:val="00426892"/>
    <w:rsid w:val="004279EE"/>
    <w:rsid w:val="00431CCC"/>
    <w:rsid w:val="00434BB2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A086C"/>
    <w:rsid w:val="004A1149"/>
    <w:rsid w:val="004A16B6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82771"/>
    <w:rsid w:val="00685C59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41FBF"/>
    <w:rsid w:val="007471FF"/>
    <w:rsid w:val="0075297F"/>
    <w:rsid w:val="0077611C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D63EE"/>
    <w:rsid w:val="008E108A"/>
    <w:rsid w:val="008E6D99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D7F02"/>
    <w:rsid w:val="009F6917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F394B"/>
    <w:rsid w:val="00AF3F93"/>
    <w:rsid w:val="00AF7255"/>
    <w:rsid w:val="00AF7B7C"/>
    <w:rsid w:val="00B008C6"/>
    <w:rsid w:val="00B100CB"/>
    <w:rsid w:val="00B15EE8"/>
    <w:rsid w:val="00B179D3"/>
    <w:rsid w:val="00B31B56"/>
    <w:rsid w:val="00B34D8B"/>
    <w:rsid w:val="00B42BF8"/>
    <w:rsid w:val="00B4429C"/>
    <w:rsid w:val="00B63158"/>
    <w:rsid w:val="00B635C4"/>
    <w:rsid w:val="00B63BC8"/>
    <w:rsid w:val="00B708C5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83DF4"/>
    <w:rsid w:val="00C846C0"/>
    <w:rsid w:val="00C862AD"/>
    <w:rsid w:val="00CA12D0"/>
    <w:rsid w:val="00CA5FCB"/>
    <w:rsid w:val="00CA76CF"/>
    <w:rsid w:val="00CC44EE"/>
    <w:rsid w:val="00CE2482"/>
    <w:rsid w:val="00CF4C3B"/>
    <w:rsid w:val="00D01316"/>
    <w:rsid w:val="00D37BAB"/>
    <w:rsid w:val="00D428E8"/>
    <w:rsid w:val="00D42D71"/>
    <w:rsid w:val="00D45F1D"/>
    <w:rsid w:val="00D561BE"/>
    <w:rsid w:val="00D7442D"/>
    <w:rsid w:val="00D763F1"/>
    <w:rsid w:val="00D83FA8"/>
    <w:rsid w:val="00D94FCB"/>
    <w:rsid w:val="00D95E3B"/>
    <w:rsid w:val="00DA23AE"/>
    <w:rsid w:val="00DA647A"/>
    <w:rsid w:val="00DD17BC"/>
    <w:rsid w:val="00DD217A"/>
    <w:rsid w:val="00DD36FB"/>
    <w:rsid w:val="00DF50D2"/>
    <w:rsid w:val="00E01AFC"/>
    <w:rsid w:val="00E05D50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22B3D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B0CC97-2A3F-4953-8E1D-400C27C4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19</cp:revision>
  <cp:lastPrinted>2025-04-28T12:00:00Z</cp:lastPrinted>
  <dcterms:created xsi:type="dcterms:W3CDTF">2025-02-18T06:41:00Z</dcterms:created>
  <dcterms:modified xsi:type="dcterms:W3CDTF">2025-06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